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58" w:rsidRPr="005C7211" w:rsidRDefault="004A716D" w:rsidP="004220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6pt;margin-top:-28.6pt;width:153.9pt;height:32.1pt;z-index:251660288;mso-width-relative:margin;mso-height-relative:margin" filled="f" stroked="f">
            <v:textbox>
              <w:txbxContent>
                <w:p w:rsidR="003B6138" w:rsidRPr="003B6138" w:rsidRDefault="00551C0D" w:rsidP="003B6138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ป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shape>
        </w:pict>
      </w:r>
      <w:r w:rsidR="005C7211" w:rsidRPr="005C7211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ผลการ</w:t>
      </w:r>
      <w:r w:rsidR="00422058" w:rsidRPr="005C7211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ปฏิบัติงาน</w:t>
      </w:r>
    </w:p>
    <w:p w:rsidR="005C7211" w:rsidRPr="005C7211" w:rsidRDefault="005C7211" w:rsidP="004220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721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ดูแลการทดลองปฏิบัติงาน)</w:t>
      </w:r>
    </w:p>
    <w:p w:rsidR="00422058" w:rsidRPr="00422058" w:rsidRDefault="00422058" w:rsidP="00422058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422058" w:rsidRPr="00CD5C0D" w:rsidRDefault="00422058" w:rsidP="0042205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422058" w:rsidTr="00E64A4A">
        <w:tc>
          <w:tcPr>
            <w:tcW w:w="9242" w:type="dxa"/>
            <w:tcBorders>
              <w:left w:val="nil"/>
              <w:right w:val="nil"/>
            </w:tcBorders>
          </w:tcPr>
          <w:p w:rsidR="00422058" w:rsidRPr="00F929AF" w:rsidRDefault="00422058" w:rsidP="00E64A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๑ ข้อมูลเบื้องต้น</w:t>
            </w:r>
          </w:p>
        </w:tc>
      </w:tr>
    </w:tbl>
    <w:p w:rsidR="00422058" w:rsidRPr="00422058" w:rsidRDefault="00422058" w:rsidP="0042205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22058" w:rsidRDefault="00422058" w:rsidP="00422058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ดลองปฏิบัติงาน (นาย/นาง/นางสาว)................................................................................................</w:t>
      </w:r>
    </w:p>
    <w:p w:rsidR="00422058" w:rsidRDefault="00422058" w:rsidP="0042205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บรรจุและแต่งตั้งให้ดำรงตำแหน่ง............................................................................................</w:t>
      </w:r>
    </w:p>
    <w:p w:rsidR="00422058" w:rsidRDefault="00422058" w:rsidP="00422058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</w:t>
      </w:r>
    </w:p>
    <w:p w:rsidR="00422058" w:rsidRPr="0062614F" w:rsidRDefault="00422058" w:rsidP="00422058">
      <w:pPr>
        <w:pStyle w:val="a4"/>
        <w:spacing w:after="0" w:line="240" w:lineRule="auto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2614F">
        <w:rPr>
          <w:rFonts w:ascii="TH SarabunPSK" w:hAnsi="TH SarabunPSK" w:cs="TH SarabunPSK" w:hint="cs"/>
          <w:spacing w:val="-12"/>
          <w:sz w:val="32"/>
          <w:szCs w:val="32"/>
          <w:cs/>
        </w:rPr>
        <w:t>เริ่มทดลองปฏิบัติหน้าที่ราชการตั้งแต่วันที่........เดือน.......................พ.ศ.........ถึงวันที่.......เดือน......................พ.ศ........</w:t>
      </w:r>
    </w:p>
    <w:p w:rsidR="00422058" w:rsidRPr="00422058" w:rsidRDefault="00422058" w:rsidP="00422058">
      <w:pPr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422058" w:rsidTr="00E64A4A">
        <w:tc>
          <w:tcPr>
            <w:tcW w:w="9242" w:type="dxa"/>
          </w:tcPr>
          <w:p w:rsidR="00422058" w:rsidRPr="0062614F" w:rsidRDefault="00422058" w:rsidP="005C7211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62614F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ส่วนที่ ๒ </w:t>
            </w:r>
            <w:r w:rsidR="005C7211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รายงานผลการทดลองปฏิบัติงาน</w:t>
            </w:r>
            <w:r w:rsidRPr="0062614F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ของผู้ดูแลการทดลองปฏิบัติงาน</w:t>
            </w:r>
          </w:p>
        </w:tc>
      </w:tr>
    </w:tbl>
    <w:p w:rsidR="00422058" w:rsidRDefault="00422058" w:rsidP="00422058">
      <w:pPr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p w:rsidR="0036705A" w:rsidRPr="00654EBE" w:rsidRDefault="0036705A" w:rsidP="00422058">
      <w:pPr>
        <w:spacing w:after="0" w:line="240" w:lineRule="auto"/>
        <w:rPr>
          <w:rFonts w:ascii="TH SarabunPSK" w:hAnsi="TH SarabunPSK" w:cs="TH SarabunPSK" w:hint="cs"/>
          <w:spacing w:val="-12"/>
          <w:sz w:val="6"/>
          <w:szCs w:val="6"/>
        </w:rPr>
      </w:pPr>
    </w:p>
    <w:p w:rsidR="00D10875" w:rsidRDefault="00D10875" w:rsidP="00D10875">
      <w:pPr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p w:rsidR="00D10875" w:rsidRPr="007E6F6C" w:rsidRDefault="00D10875" w:rsidP="00D10875">
      <w:pPr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2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D10875" w:rsidTr="00407936">
        <w:tc>
          <w:tcPr>
            <w:tcW w:w="2269" w:type="dxa"/>
            <w:vMerge w:val="restart"/>
            <w:vAlign w:val="center"/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640024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สัมฤทธิ์ของการทดล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64002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7938" w:type="dxa"/>
            <w:gridSpan w:val="11"/>
          </w:tcPr>
          <w:p w:rsidR="00D10875" w:rsidRPr="007E6F6C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สำเร็จของงาน</w:t>
            </w:r>
          </w:p>
        </w:tc>
      </w:tr>
      <w:tr w:rsidR="00D10875" w:rsidTr="00407936">
        <w:tc>
          <w:tcPr>
            <w:tcW w:w="2269" w:type="dxa"/>
            <w:vMerge/>
            <w:vAlign w:val="center"/>
          </w:tcPr>
          <w:p w:rsidR="00D10875" w:rsidRPr="006D4FD6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๑</w:t>
            </w:r>
          </w:p>
        </w:tc>
        <w:tc>
          <w:tcPr>
            <w:tcW w:w="3686" w:type="dxa"/>
            <w:gridSpan w:val="5"/>
            <w:tcBorders>
              <w:left w:val="single" w:sz="12" w:space="0" w:color="auto"/>
            </w:tcBorders>
          </w:tcPr>
          <w:p w:rsidR="00D10875" w:rsidRPr="007E6F6C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 ๒</w:t>
            </w:r>
          </w:p>
        </w:tc>
      </w:tr>
      <w:tr w:rsidR="00D10875" w:rsidTr="00407936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10875" w:rsidRPr="00640024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ค่าคะแน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ต่ำ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๑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ต่ำ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๒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เป็นไปตามความคาดหวัง</w:t>
            </w:r>
          </w:p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๓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สูง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๔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ูง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๕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ต่ำ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๑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ต่ำ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๒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เป็นไปตามความคาดหวัง(๓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สูง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๔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ูง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๕)</w:t>
            </w:r>
          </w:p>
        </w:tc>
      </w:tr>
      <w:tr w:rsidR="00D10875" w:rsidTr="00407936">
        <w:tc>
          <w:tcPr>
            <w:tcW w:w="2269" w:type="dxa"/>
            <w:tcBorders>
              <w:bottom w:val="dotted" w:sz="4" w:space="0" w:color="auto"/>
            </w:tcBorders>
          </w:tcPr>
          <w:p w:rsidR="00D10875" w:rsidRPr="0052478F" w:rsidRDefault="00D10875" w:rsidP="00407936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๑.๑ </w:t>
            </w:r>
            <w:r w:rsidRPr="005247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ามสามารถในการเรียนรู้งา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๔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52478F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๑.๒ ความสามารถในการปรับใช้ความรู้กับงานในหน้าที่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๓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52478F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๑.๓ 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ามสำเร็จของงานที่ได้รับ มอบหมาย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๓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52478F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๑.๔ </w:t>
            </w: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ถ้ามี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</w:tbl>
    <w:p w:rsidR="00D10875" w:rsidRDefault="00D10875" w:rsidP="00D10875">
      <w:pPr>
        <w:pStyle w:val="a4"/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p w:rsidR="00D10875" w:rsidRPr="00422058" w:rsidRDefault="00D10875" w:rsidP="00D10875">
      <w:pPr>
        <w:pStyle w:val="a4"/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p w:rsidR="00D10875" w:rsidRPr="007E6F6C" w:rsidRDefault="00D10875" w:rsidP="00D10875">
      <w:pPr>
        <w:pStyle w:val="a4"/>
        <w:spacing w:after="0" w:line="240" w:lineRule="auto"/>
        <w:rPr>
          <w:rFonts w:ascii="TH SarabunPSK" w:hAnsi="TH SarabunPSK" w:cs="TH SarabunPSK"/>
          <w:spacing w:val="-12"/>
          <w:sz w:val="16"/>
          <w:szCs w:val="16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226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</w:tblGrid>
      <w:tr w:rsidR="00D10875" w:rsidTr="00407936">
        <w:tc>
          <w:tcPr>
            <w:tcW w:w="2269" w:type="dxa"/>
            <w:vMerge w:val="restart"/>
            <w:vAlign w:val="center"/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640024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4002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ฤติกรรมการ</w:t>
            </w:r>
            <w:r w:rsidRPr="00640024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7938" w:type="dxa"/>
            <w:gridSpan w:val="11"/>
          </w:tcPr>
          <w:p w:rsidR="00D10875" w:rsidRPr="007E6F6C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การประเมินพฤติกรรม</w:t>
            </w:r>
          </w:p>
        </w:tc>
      </w:tr>
      <w:tr w:rsidR="00D10875" w:rsidTr="00407936">
        <w:tc>
          <w:tcPr>
            <w:tcW w:w="2269" w:type="dxa"/>
            <w:vMerge/>
            <w:vAlign w:val="center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543" w:type="dxa"/>
            <w:gridSpan w:val="5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๑</w:t>
            </w:r>
          </w:p>
        </w:tc>
        <w:tc>
          <w:tcPr>
            <w:tcW w:w="3686" w:type="dxa"/>
            <w:gridSpan w:val="5"/>
            <w:tcBorders>
              <w:left w:val="single" w:sz="12" w:space="0" w:color="auto"/>
            </w:tcBorders>
          </w:tcPr>
          <w:p w:rsidR="00D10875" w:rsidRPr="007E6F6C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 ๒</w:t>
            </w:r>
          </w:p>
        </w:tc>
      </w:tr>
      <w:tr w:rsidR="00D10875" w:rsidTr="00407936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10875" w:rsidRPr="00640024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ค่าคะแน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ต่ำ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๑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ต่ำ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๒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เป็นไปตามความคาดหวัง</w:t>
            </w:r>
          </w:p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๓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สูง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๔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ูง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๕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ต่ำ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๑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52478F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ต่ำ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52478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๒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เป็นไปตามความคาดหวัง(๓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สูงกว่าความคาดหวังค่อนข้าง มาก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(๔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8"/>
                <w:sz w:val="26"/>
                <w:szCs w:val="26"/>
              </w:rPr>
            </w:pP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ูงกว่าความคาดหวังมาก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85173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(๕)</w:t>
            </w:r>
          </w:p>
        </w:tc>
      </w:tr>
      <w:tr w:rsidR="00D10875" w:rsidTr="00407936">
        <w:tc>
          <w:tcPr>
            <w:tcW w:w="2269" w:type="dxa"/>
            <w:tcBorders>
              <w:bottom w:val="dotted" w:sz="4" w:space="0" w:color="auto"/>
            </w:tcBorders>
          </w:tcPr>
          <w:p w:rsidR="00D10875" w:rsidRPr="007E6F6C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๑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ุ่งผลสัมฤทธิ์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๒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dotted" w:sz="4" w:space="0" w:color="auto"/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7E6F6C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๒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บริการที่ดี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๒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7E6F6C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๓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ั่งสมความเชี่ยวชาญในอาชีพ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๒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422058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๔ การยึดมั่นในความถูกต้องชอบธรรมและจริยธรรม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๒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422058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.๕ การทำงานเป็นทีม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jc w:val="center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๒</w:t>
            </w: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  <w:tr w:rsidR="00D10875" w:rsidTr="00407936">
        <w:tc>
          <w:tcPr>
            <w:tcW w:w="2269" w:type="dxa"/>
          </w:tcPr>
          <w:p w:rsidR="00D10875" w:rsidRPr="007E6F6C" w:rsidRDefault="00D10875" w:rsidP="00407936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7E6F6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ๆ (ถ้ามี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...........................................................................</w:t>
            </w: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850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  <w:tc>
          <w:tcPr>
            <w:tcW w:w="709" w:type="dxa"/>
          </w:tcPr>
          <w:p w:rsidR="00D10875" w:rsidRPr="00085173" w:rsidRDefault="00D10875" w:rsidP="00407936">
            <w:pPr>
              <w:pStyle w:val="a4"/>
              <w:ind w:left="0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</w:tc>
      </w:tr>
    </w:tbl>
    <w:p w:rsidR="00E233CD" w:rsidRDefault="00E233CD" w:rsidP="004220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ุดเด่น</w:t>
      </w: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22058" w:rsidRPr="007E6F6C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ควรปรับปรุง</w:t>
      </w: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22058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7E6F6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422058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F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422058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058" w:rsidRDefault="00422058" w:rsidP="00422058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</w:p>
    <w:p w:rsidR="00422058" w:rsidRPr="00422058" w:rsidRDefault="00422058" w:rsidP="0042205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42205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</w:t>
      </w:r>
    </w:p>
    <w:p w:rsidR="00422058" w:rsidRPr="00422058" w:rsidRDefault="00422058" w:rsidP="004220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205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</w:r>
      <w:r w:rsidRPr="00422058">
        <w:rPr>
          <w:rFonts w:ascii="TH SarabunPSK" w:hAnsi="TH SarabunPSK" w:cs="TH SarabunPSK" w:hint="cs"/>
          <w:sz w:val="32"/>
          <w:szCs w:val="32"/>
          <w:cs/>
        </w:rPr>
        <w:tab/>
        <w:t xml:space="preserve">          (..................................................)</w:t>
      </w:r>
    </w:p>
    <w:p w:rsidR="00422058" w:rsidRPr="00422058" w:rsidRDefault="00422058" w:rsidP="0042205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22058"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</w:t>
      </w:r>
    </w:p>
    <w:p w:rsidR="00422058" w:rsidRPr="00422058" w:rsidRDefault="00422058" w:rsidP="00422058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05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22058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การทดลองปฏิบัติงาน</w:t>
      </w:r>
    </w:p>
    <w:p w:rsidR="00422058" w:rsidRPr="00422058" w:rsidRDefault="00422058" w:rsidP="0042205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22058">
        <w:rPr>
          <w:rFonts w:ascii="TH SarabunPSK" w:hAnsi="TH SarabunPSK" w:cs="TH SarabunPSK" w:hint="cs"/>
          <w:sz w:val="32"/>
          <w:szCs w:val="32"/>
          <w:cs/>
        </w:rPr>
        <w:t xml:space="preserve">  วันที่........เดือน..........................พ.ศ..........</w:t>
      </w:r>
    </w:p>
    <w:p w:rsidR="00422058" w:rsidRPr="00DF76BB" w:rsidRDefault="00422058" w:rsidP="00422058">
      <w:pPr>
        <w:spacing w:after="0" w:line="240" w:lineRule="auto"/>
        <w:ind w:left="4320" w:firstLine="720"/>
        <w:rPr>
          <w:rFonts w:ascii="TH SarabunPSK" w:hAnsi="TH SarabunPSK" w:cs="TH SarabunPSK"/>
          <w:cs/>
        </w:rPr>
      </w:pPr>
    </w:p>
    <w:p w:rsidR="00422058" w:rsidRDefault="00422058" w:rsidP="00422058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</w:p>
    <w:p w:rsidR="005E4E1B" w:rsidRDefault="005E4E1B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E47A13" w:rsidRDefault="00E47A13"/>
    <w:p w:rsidR="00CD5C0D" w:rsidRDefault="00CD5C0D" w:rsidP="00E47A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A13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E47A13" w:rsidRPr="00E47A13" w:rsidRDefault="00E47A13" w:rsidP="00E47A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C0D" w:rsidRPr="0012740E" w:rsidRDefault="00CD5C0D" w:rsidP="00CD5C0D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12740E">
        <w:rPr>
          <w:rFonts w:ascii="TH SarabunPSK" w:hAnsi="TH SarabunPSK" w:cs="TH SarabunPSK" w:hint="cs"/>
          <w:b/>
          <w:bCs/>
          <w:spacing w:val="-12"/>
          <w:sz w:val="28"/>
          <w:cs/>
        </w:rPr>
        <w:t>๑.  ผลสัมฤทธิ์ของการทดลองปฏิบัติงาน</w:t>
      </w:r>
    </w:p>
    <w:p w:rsidR="00CD5C0D" w:rsidRDefault="00CD5C0D" w:rsidP="00CD5C0D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>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ความสำเร็จของงาน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CD5C0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2740E" w:rsidRPr="000A73B9" w:rsidRDefault="0012740E" w:rsidP="001274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0A73B9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>ผลสัมฤทธิ์ของการทดลองปฏิบัติงาน ระดับความสำเร็จของงานมี ๕ ระดับ   ผู้ดูแลการทดลองปฏิบัติงานประเมินได้ ดังนี้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๑. ความสำเร็จของงานที่ได้รับมอบหมาย ประเมินได้ระดับ ๓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เป็นไปตาม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ความสำเร็จของงาน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๓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 xml:space="preserve">๓ </w:t>
      </w:r>
      <w:r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 xml:space="preserve">๙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  <w:cs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๒. ความสามารถในการเรียนรู้งาน  ประเมินได้ระดับ ๔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สูงกว่าความคาดหวังค่อนข้างมาก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>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ความสำเร็จของงาน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๔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 xml:space="preserve">๔ </w:t>
      </w:r>
      <w:r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 xml:space="preserve">๑๖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  <w:cs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๓. ความสามารถในการปรับใช้ความรู้กับงานในหน้าที่  ประเมินได้ระดับ ๔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สูงกว่าความคาดหวังค่อนข้างมาก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>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ความสำเร็จของงาน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๔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 xml:space="preserve">๓ </w:t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 xml:space="preserve">๑๒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</w:p>
    <w:p w:rsidR="0012740E" w:rsidRPr="003068BB" w:rsidRDefault="0012740E" w:rsidP="0012740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068BB">
        <w:rPr>
          <w:rFonts w:ascii="TH SarabunPSK" w:hAnsi="TH SarabunPSK" w:cs="TH SarabunPSK" w:hint="cs"/>
          <w:b/>
          <w:bCs/>
          <w:sz w:val="28"/>
          <w:cs/>
        </w:rPr>
        <w:t xml:space="preserve">ดังนั้น ผลสัมฤทธิ์ของการทดลองปฏิบัติงาน ได้คะแนนเท่ากับ  ๙+๑๖+๑๒ </w:t>
      </w:r>
      <w:r w:rsidRPr="003068BB">
        <w:rPr>
          <w:rFonts w:ascii="TH SarabunPSK" w:hAnsi="TH SarabunPSK" w:cs="TH SarabunPSK"/>
          <w:b/>
          <w:bCs/>
          <w:sz w:val="28"/>
        </w:rPr>
        <w:t xml:space="preserve">=  </w:t>
      </w:r>
      <w:r w:rsidRPr="003068BB">
        <w:rPr>
          <w:rFonts w:ascii="TH SarabunPSK" w:hAnsi="TH SarabunPSK" w:cs="TH SarabunPSK" w:hint="cs"/>
          <w:b/>
          <w:bCs/>
          <w:sz w:val="28"/>
          <w:cs/>
        </w:rPr>
        <w:t>๓๗</w:t>
      </w:r>
      <w:r w:rsidRPr="003068BB">
        <w:rPr>
          <w:rFonts w:ascii="TH SarabunPSK" w:hAnsi="TH SarabunPSK" w:cs="TH SarabunPSK"/>
          <w:b/>
          <w:bCs/>
          <w:sz w:val="28"/>
        </w:rPr>
        <w:t xml:space="preserve"> </w:t>
      </w:r>
      <w:r w:rsidRPr="003068BB">
        <w:rPr>
          <w:rFonts w:ascii="TH SarabunPSK" w:hAnsi="TH SarabunPSK" w:cs="TH SarabunPSK" w:hint="cs"/>
          <w:b/>
          <w:bCs/>
          <w:sz w:val="28"/>
          <w:cs/>
        </w:rPr>
        <w:t xml:space="preserve">คะแนน </w:t>
      </w:r>
    </w:p>
    <w:p w:rsidR="0012740E" w:rsidRPr="0012740E" w:rsidRDefault="0012740E" w:rsidP="00CD5C0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C0D" w:rsidRPr="0012740E" w:rsidRDefault="00CD5C0D" w:rsidP="00CD5C0D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28"/>
        </w:rPr>
      </w:pPr>
      <w:r w:rsidRPr="0012740E">
        <w:rPr>
          <w:rFonts w:ascii="TH SarabunPSK" w:hAnsi="TH SarabunPSK" w:cs="TH SarabunPSK" w:hint="cs"/>
          <w:b/>
          <w:bCs/>
          <w:sz w:val="28"/>
          <w:cs/>
        </w:rPr>
        <w:t xml:space="preserve">๒. </w:t>
      </w:r>
      <w:r w:rsidRPr="0012740E">
        <w:rPr>
          <w:rFonts w:ascii="TH SarabunPSK" w:hAnsi="TH SarabunPSK" w:cs="TH SarabunPSK" w:hint="cs"/>
          <w:b/>
          <w:bCs/>
          <w:spacing w:val="-12"/>
          <w:sz w:val="28"/>
          <w:cs/>
        </w:rPr>
        <w:t>พฤติกรรมของผู้ทดลองปฏิบัติงาน</w:t>
      </w:r>
    </w:p>
    <w:p w:rsidR="00CD5C0D" w:rsidRDefault="00CD5C0D" w:rsidP="00CD5C0D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>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CD5C0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12740E" w:rsidRPr="000A73B9" w:rsidRDefault="0012740E" w:rsidP="0012740E">
      <w:pPr>
        <w:spacing w:after="0"/>
        <w:rPr>
          <w:rFonts w:ascii="TH SarabunPSK" w:hAnsi="TH SarabunPSK" w:cs="TH SarabunPSK"/>
          <w:b/>
          <w:bCs/>
          <w:sz w:val="28"/>
        </w:rPr>
      </w:pPr>
      <w:r w:rsidRPr="000A73B9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pacing w:val="-12"/>
          <w:sz w:val="28"/>
          <w:cs/>
        </w:rPr>
        <w:t>พฤติกรรมของผู้ทดลองปฏิบัติงาน</w:t>
      </w:r>
      <w:r w:rsidRPr="0012740E">
        <w:rPr>
          <w:rFonts w:ascii="TH SarabunPSK" w:hAnsi="TH SarabunPSK" w:cs="TH SarabunPSK" w:hint="cs"/>
          <w:sz w:val="28"/>
          <w:cs/>
        </w:rPr>
        <w:t xml:space="preserve"> ระดับการประเมินพฤติกรรมมี ๕ ระดับ   ผู้ดูแลการทดลองปฏิบัติงานประเมินได้ ดังนี้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๑. </w:t>
      </w:r>
      <w:r>
        <w:rPr>
          <w:rFonts w:ascii="TH SarabunPSK" w:hAnsi="TH SarabunPSK" w:cs="TH SarabunPSK" w:hint="cs"/>
          <w:sz w:val="28"/>
          <w:cs/>
        </w:rPr>
        <w:t>การมุ่งผลสัมฤทธิ์</w:t>
      </w:r>
      <w:r w:rsidRPr="0012740E">
        <w:rPr>
          <w:rFonts w:ascii="TH SarabunPSK" w:hAnsi="TH SarabunPSK" w:cs="TH SarabunPSK" w:hint="cs"/>
          <w:sz w:val="28"/>
          <w:cs/>
        </w:rPr>
        <w:t xml:space="preserve"> ประเมินได้ระดับ ๓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เป็นไปตาม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๓</w:t>
      </w:r>
      <w:r w:rsidRPr="0012740E">
        <w:rPr>
          <w:rFonts w:ascii="TH SarabunPSK" w:hAnsi="TH SarabunPSK" w:cs="TH SarabunPSK"/>
          <w:sz w:val="28"/>
        </w:rPr>
        <w:t xml:space="preserve"> x </w:t>
      </w:r>
      <w:r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๖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บริการที่ดี</w:t>
      </w:r>
      <w:r w:rsidRPr="0012740E">
        <w:rPr>
          <w:rFonts w:ascii="TH SarabunPSK" w:hAnsi="TH SarabunPSK" w:cs="TH SarabunPSK" w:hint="cs"/>
          <w:sz w:val="28"/>
          <w:cs/>
        </w:rPr>
        <w:t xml:space="preserve"> ประเมินได้ระดับ </w:t>
      </w:r>
      <w:r w:rsidR="003068BB">
        <w:rPr>
          <w:rFonts w:ascii="TH SarabunPSK" w:hAnsi="TH SarabunPSK" w:cs="TH SarabunPSK" w:hint="cs"/>
          <w:sz w:val="28"/>
          <w:cs/>
        </w:rPr>
        <w:t>๕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3068BB">
        <w:rPr>
          <w:rFonts w:ascii="TH SarabunPSK" w:hAnsi="TH SarabunPSK" w:cs="TH SarabunPSK" w:hint="cs"/>
          <w:sz w:val="28"/>
          <w:cs/>
        </w:rPr>
        <w:t>สูงกว่า</w:t>
      </w:r>
      <w:r w:rsidRPr="0012740E">
        <w:rPr>
          <w:rFonts w:ascii="TH SarabunPSK" w:hAnsi="TH SarabunPSK" w:cs="TH SarabunPSK" w:hint="cs"/>
          <w:sz w:val="28"/>
          <w:cs/>
        </w:rPr>
        <w:t>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12740E" w:rsidRP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12740E" w:rsidRDefault="0012740E" w:rsidP="0012740E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 w:rsidR="003068BB">
        <w:rPr>
          <w:rFonts w:ascii="TH SarabunPSK" w:hAnsi="TH SarabunPSK" w:cs="TH SarabunPSK" w:hint="cs"/>
          <w:sz w:val="28"/>
          <w:cs/>
        </w:rPr>
        <w:t>๕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="003068BB"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 w:rsidR="003068BB">
        <w:rPr>
          <w:rFonts w:ascii="TH SarabunPSK" w:hAnsi="TH SarabunPSK" w:cs="TH SarabunPSK" w:hint="cs"/>
          <w:sz w:val="28"/>
          <w:cs/>
        </w:rPr>
        <w:t>๑๐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๓</w:t>
      </w:r>
      <w:r w:rsidRPr="0012740E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สั่งสมความเชี่ยวชาญ</w:t>
      </w:r>
      <w:r w:rsidRPr="0012740E">
        <w:rPr>
          <w:rFonts w:ascii="TH SarabunPSK" w:hAnsi="TH SarabunPSK" w:cs="TH SarabunPSK" w:hint="cs"/>
          <w:sz w:val="28"/>
          <w:cs/>
        </w:rPr>
        <w:t xml:space="preserve"> ประเมินได้ระดับ ๓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เป็นไปตาม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3068BB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๓</w:t>
      </w:r>
      <w:r w:rsidRPr="0012740E">
        <w:rPr>
          <w:rFonts w:ascii="TH SarabunPSK" w:hAnsi="TH SarabunPSK" w:cs="TH SarabunPSK"/>
          <w:sz w:val="28"/>
        </w:rPr>
        <w:t xml:space="preserve"> x </w:t>
      </w:r>
      <w:r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๖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๔</w:t>
      </w:r>
      <w:r w:rsidRPr="0012740E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ยึดมั่นความถูกต้องชอบธรรมและจริยธรรม</w:t>
      </w:r>
      <w:r w:rsidRPr="0012740E">
        <w:rPr>
          <w:rFonts w:ascii="TH SarabunPSK" w:hAnsi="TH SarabunPSK" w:cs="TH SarabunPSK" w:hint="cs"/>
          <w:sz w:val="28"/>
          <w:cs/>
        </w:rPr>
        <w:t xml:space="preserve"> ประเมินได้ระดับ ๓ </w:t>
      </w:r>
      <w:r>
        <w:rPr>
          <w:rFonts w:ascii="TH SarabunPSK" w:hAnsi="TH SarabunPSK" w:cs="TH SarabunPSK" w:hint="cs"/>
          <w:sz w:val="28"/>
          <w:cs/>
        </w:rPr>
        <w:t>(</w:t>
      </w:r>
      <w:r w:rsidRPr="0012740E">
        <w:rPr>
          <w:rFonts w:ascii="TH SarabunPSK" w:hAnsi="TH SarabunPSK" w:cs="TH SarabunPSK" w:hint="cs"/>
          <w:sz w:val="28"/>
          <w:cs/>
        </w:rPr>
        <w:t>เป็นไปตาม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3068BB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๓</w:t>
      </w:r>
      <w:r w:rsidRPr="0012740E">
        <w:rPr>
          <w:rFonts w:ascii="TH SarabunPSK" w:hAnsi="TH SarabunPSK" w:cs="TH SarabunPSK"/>
          <w:sz w:val="28"/>
        </w:rPr>
        <w:t xml:space="preserve"> x </w:t>
      </w:r>
      <w:r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๖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๕</w:t>
      </w:r>
      <w:r w:rsidRPr="0012740E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ารทำงานเป็นทีม</w:t>
      </w:r>
      <w:r w:rsidRPr="0012740E">
        <w:rPr>
          <w:rFonts w:ascii="TH SarabunPSK" w:hAnsi="TH SarabunPSK" w:cs="TH SarabunPSK" w:hint="cs"/>
          <w:sz w:val="28"/>
          <w:cs/>
        </w:rPr>
        <w:t xml:space="preserve"> ประเมินได้ระดับ </w:t>
      </w:r>
      <w:r>
        <w:rPr>
          <w:rFonts w:ascii="TH SarabunPSK" w:hAnsi="TH SarabunPSK" w:cs="TH SarabunPSK" w:hint="cs"/>
          <w:sz w:val="28"/>
          <w:cs/>
        </w:rPr>
        <w:t>๕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สูงกว่า</w:t>
      </w:r>
      <w:r w:rsidRPr="0012740E">
        <w:rPr>
          <w:rFonts w:ascii="TH SarabunPSK" w:hAnsi="TH SarabunPSK" w:cs="TH SarabunPSK" w:hint="cs"/>
          <w:sz w:val="28"/>
          <w:cs/>
        </w:rPr>
        <w:t>ความคาดหวัง</w:t>
      </w:r>
      <w:r>
        <w:rPr>
          <w:rFonts w:ascii="TH SarabunPSK" w:hAnsi="TH SarabunPSK" w:cs="TH SarabunPSK" w:hint="cs"/>
          <w:sz w:val="28"/>
          <w:cs/>
        </w:rPr>
        <w:t>)</w:t>
      </w:r>
      <w:r w:rsidRPr="0012740E">
        <w:rPr>
          <w:rFonts w:ascii="TH SarabunPSK" w:hAnsi="TH SarabunPSK" w:cs="TH SarabunPSK" w:hint="cs"/>
          <w:sz w:val="28"/>
          <w:cs/>
        </w:rPr>
        <w:t xml:space="preserve">  </w:t>
      </w:r>
    </w:p>
    <w:p w:rsidR="003068BB" w:rsidRPr="0012740E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 xml:space="preserve"> คะแนนที่ได้</w:t>
      </w:r>
      <w:r w:rsidRPr="0012740E">
        <w:rPr>
          <w:rFonts w:ascii="TH SarabunPSK" w:hAnsi="TH SarabunPSK" w:cs="TH SarabunPSK"/>
          <w:sz w:val="28"/>
        </w:rPr>
        <w:tab/>
      </w:r>
      <w:r w:rsidRPr="0012740E">
        <w:rPr>
          <w:rFonts w:ascii="TH SarabunPSK" w:hAnsi="TH SarabunPSK" w:cs="TH SarabunPSK"/>
          <w:sz w:val="28"/>
        </w:rPr>
        <w:tab/>
        <w:t xml:space="preserve">=  </w:t>
      </w:r>
      <w:r w:rsidRPr="0012740E">
        <w:rPr>
          <w:rFonts w:ascii="TH SarabunPSK" w:hAnsi="TH SarabunPSK" w:cs="TH SarabunPSK" w:hint="cs"/>
          <w:sz w:val="28"/>
          <w:cs/>
        </w:rPr>
        <w:t>ระดับการประเมินพฤติกรรม</w:t>
      </w:r>
      <w:r w:rsidRPr="0012740E">
        <w:rPr>
          <w:rFonts w:ascii="TH SarabunPSK" w:hAnsi="TH SarabunPSK" w:cs="TH SarabunPSK"/>
          <w:sz w:val="28"/>
        </w:rPr>
        <w:t xml:space="preserve"> x </w:t>
      </w:r>
      <w:r w:rsidRPr="0012740E">
        <w:rPr>
          <w:rFonts w:ascii="TH SarabunPSK" w:hAnsi="TH SarabunPSK" w:cs="TH SarabunPSK" w:hint="cs"/>
          <w:sz w:val="28"/>
          <w:cs/>
        </w:rPr>
        <w:t>ค่าน้ำหนัก</w:t>
      </w:r>
    </w:p>
    <w:p w:rsidR="003068BB" w:rsidRDefault="003068BB" w:rsidP="003068BB">
      <w:pPr>
        <w:spacing w:after="0"/>
        <w:rPr>
          <w:rFonts w:ascii="TH SarabunPSK" w:hAnsi="TH SarabunPSK" w:cs="TH SarabunPSK"/>
          <w:sz w:val="28"/>
        </w:rPr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๕</w:t>
      </w:r>
      <w:r w:rsidRPr="0012740E">
        <w:rPr>
          <w:rFonts w:ascii="TH SarabunPSK" w:hAnsi="TH SarabunPSK" w:cs="TH SarabunPSK"/>
          <w:sz w:val="28"/>
        </w:rPr>
        <w:t xml:space="preserve"> x </w:t>
      </w:r>
      <w:r>
        <w:rPr>
          <w:rFonts w:ascii="TH SarabunPSK" w:hAnsi="TH SarabunPSK" w:cs="TH SarabunPSK" w:hint="cs"/>
          <w:sz w:val="28"/>
          <w:cs/>
        </w:rPr>
        <w:t>๒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=  </w:t>
      </w:r>
      <w:r>
        <w:rPr>
          <w:rFonts w:ascii="TH SarabunPSK" w:hAnsi="TH SarabunPSK" w:cs="TH SarabunPSK" w:hint="cs"/>
          <w:sz w:val="28"/>
          <w:cs/>
        </w:rPr>
        <w:t>๑๐</w:t>
      </w:r>
      <w:r w:rsidRPr="0012740E">
        <w:rPr>
          <w:rFonts w:ascii="TH SarabunPSK" w:hAnsi="TH SarabunPSK" w:cs="TH SarabunPSK" w:hint="cs"/>
          <w:sz w:val="28"/>
          <w:cs/>
        </w:rPr>
        <w:t xml:space="preserve"> </w:t>
      </w:r>
      <w:r w:rsidRPr="0012740E">
        <w:rPr>
          <w:rFonts w:ascii="TH SarabunPSK" w:hAnsi="TH SarabunPSK" w:cs="TH SarabunPSK"/>
          <w:sz w:val="28"/>
        </w:rPr>
        <w:t xml:space="preserve"> </w:t>
      </w:r>
      <w:r w:rsidRPr="0012740E">
        <w:rPr>
          <w:rFonts w:ascii="TH SarabunPSK" w:hAnsi="TH SarabunPSK" w:cs="TH SarabunPSK" w:hint="cs"/>
          <w:sz w:val="28"/>
          <w:cs/>
        </w:rPr>
        <w:t>คะแนน</w:t>
      </w:r>
    </w:p>
    <w:p w:rsidR="003068BB" w:rsidRPr="003068BB" w:rsidRDefault="003068BB" w:rsidP="003068B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068BB">
        <w:rPr>
          <w:rFonts w:ascii="TH SarabunPSK" w:hAnsi="TH SarabunPSK" w:cs="TH SarabunPSK" w:hint="cs"/>
          <w:b/>
          <w:bCs/>
          <w:sz w:val="28"/>
          <w:cs/>
        </w:rPr>
        <w:t xml:space="preserve">ดังนั้น </w:t>
      </w:r>
      <w:r w:rsidRPr="003068BB">
        <w:rPr>
          <w:rFonts w:ascii="TH SarabunPSK" w:hAnsi="TH SarabunPSK" w:cs="TH SarabunPSK" w:hint="cs"/>
          <w:b/>
          <w:bCs/>
          <w:spacing w:val="-12"/>
          <w:sz w:val="28"/>
          <w:cs/>
        </w:rPr>
        <w:t>พฤติกรรมของผู้ทดลองปฏิบัติงาน</w:t>
      </w:r>
      <w:r w:rsidRPr="003068BB">
        <w:rPr>
          <w:rFonts w:ascii="TH SarabunPSK" w:hAnsi="TH SarabunPSK" w:cs="TH SarabunPSK" w:hint="cs"/>
          <w:b/>
          <w:bCs/>
          <w:sz w:val="28"/>
          <w:cs/>
        </w:rPr>
        <w:t xml:space="preserve"> ได้คะแนนเท่ากับ  ๖+๑๐+๖+๖+๑๐ </w:t>
      </w:r>
      <w:r w:rsidRPr="003068BB">
        <w:rPr>
          <w:rFonts w:ascii="TH SarabunPSK" w:hAnsi="TH SarabunPSK" w:cs="TH SarabunPSK"/>
          <w:b/>
          <w:bCs/>
          <w:sz w:val="28"/>
        </w:rPr>
        <w:t xml:space="preserve">=  </w:t>
      </w:r>
      <w:r w:rsidRPr="003068BB">
        <w:rPr>
          <w:rFonts w:ascii="TH SarabunPSK" w:hAnsi="TH SarabunPSK" w:cs="TH SarabunPSK" w:hint="cs"/>
          <w:b/>
          <w:bCs/>
          <w:sz w:val="28"/>
          <w:cs/>
        </w:rPr>
        <w:t>๓๘</w:t>
      </w:r>
      <w:r w:rsidRPr="003068BB">
        <w:rPr>
          <w:rFonts w:ascii="TH SarabunPSK" w:hAnsi="TH SarabunPSK" w:cs="TH SarabunPSK"/>
          <w:b/>
          <w:bCs/>
          <w:sz w:val="28"/>
        </w:rPr>
        <w:t xml:space="preserve"> </w:t>
      </w:r>
      <w:r w:rsidRPr="003068BB">
        <w:rPr>
          <w:rFonts w:ascii="TH SarabunPSK" w:hAnsi="TH SarabunPSK" w:cs="TH SarabunPSK" w:hint="cs"/>
          <w:b/>
          <w:bCs/>
          <w:sz w:val="28"/>
          <w:cs/>
        </w:rPr>
        <w:t xml:space="preserve">คะแนน </w:t>
      </w:r>
    </w:p>
    <w:p w:rsidR="003068BB" w:rsidRDefault="003068BB" w:rsidP="003068BB">
      <w:pPr>
        <w:spacing w:after="0"/>
        <w:rPr>
          <w:rFonts w:ascii="TH SarabunPSK" w:hAnsi="TH SarabunPSK" w:cs="TH SarabunPSK"/>
          <w:sz w:val="28"/>
        </w:rPr>
      </w:pPr>
    </w:p>
    <w:p w:rsidR="003068BB" w:rsidRPr="0012740E" w:rsidRDefault="003068BB" w:rsidP="0012740E">
      <w:pPr>
        <w:spacing w:after="0"/>
        <w:rPr>
          <w:rFonts w:ascii="TH SarabunPSK" w:hAnsi="TH SarabunPSK" w:cs="TH SarabunPSK"/>
          <w:sz w:val="28"/>
        </w:rPr>
      </w:pPr>
    </w:p>
    <w:p w:rsidR="00CD5C0D" w:rsidRDefault="0012740E" w:rsidP="00DE6D58">
      <w:pPr>
        <w:spacing w:after="0"/>
      </w:pPr>
      <w:r w:rsidRPr="0012740E">
        <w:rPr>
          <w:rFonts w:ascii="TH SarabunPSK" w:hAnsi="TH SarabunPSK" w:cs="TH SarabunPSK" w:hint="cs"/>
          <w:sz w:val="28"/>
          <w:cs/>
        </w:rPr>
        <w:tab/>
      </w:r>
      <w:r w:rsidRPr="0012740E">
        <w:rPr>
          <w:rFonts w:ascii="TH SarabunPSK" w:hAnsi="TH SarabunPSK" w:cs="TH SarabunPSK" w:hint="cs"/>
          <w:sz w:val="28"/>
          <w:cs/>
        </w:rPr>
        <w:tab/>
      </w:r>
    </w:p>
    <w:sectPr w:rsidR="00CD5C0D" w:rsidSect="00CD5C0D">
      <w:headerReference w:type="default" r:id="rId8"/>
      <w:pgSz w:w="11906" w:h="16838"/>
      <w:pgMar w:top="993" w:right="1440" w:bottom="568" w:left="1440" w:header="708" w:footer="708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A4E" w:rsidRDefault="00E05A4E" w:rsidP="00C011A5">
      <w:pPr>
        <w:spacing w:after="0" w:line="240" w:lineRule="auto"/>
      </w:pPr>
      <w:r>
        <w:separator/>
      </w:r>
    </w:p>
  </w:endnote>
  <w:endnote w:type="continuationSeparator" w:id="1">
    <w:p w:rsidR="00E05A4E" w:rsidRDefault="00E05A4E" w:rsidP="00C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A4E" w:rsidRDefault="00E05A4E" w:rsidP="00C011A5">
      <w:pPr>
        <w:spacing w:after="0" w:line="240" w:lineRule="auto"/>
      </w:pPr>
      <w:r>
        <w:separator/>
      </w:r>
    </w:p>
  </w:footnote>
  <w:footnote w:type="continuationSeparator" w:id="1">
    <w:p w:rsidR="00E05A4E" w:rsidRDefault="00E05A4E" w:rsidP="00C0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30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95476F" w:rsidRPr="0095476F" w:rsidRDefault="00422058">
        <w:pPr>
          <w:pStyle w:val="a5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>-</w:t>
        </w:r>
        <w:r w:rsidR="004A716D" w:rsidRPr="0095476F">
          <w:rPr>
            <w:rFonts w:ascii="TH SarabunPSK" w:hAnsi="TH SarabunPSK" w:cs="TH SarabunPSK"/>
            <w:sz w:val="28"/>
          </w:rPr>
          <w:fldChar w:fldCharType="begin"/>
        </w:r>
        <w:r w:rsidRPr="0095476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4A716D" w:rsidRPr="0095476F">
          <w:rPr>
            <w:rFonts w:ascii="TH SarabunPSK" w:hAnsi="TH SarabunPSK" w:cs="TH SarabunPSK"/>
            <w:sz w:val="28"/>
          </w:rPr>
          <w:fldChar w:fldCharType="separate"/>
        </w:r>
        <w:r w:rsidR="00D10875">
          <w:rPr>
            <w:rFonts w:ascii="TH SarabunPSK" w:hAnsi="TH SarabunPSK" w:cs="TH SarabunPSK"/>
            <w:noProof/>
            <w:sz w:val="28"/>
            <w:cs/>
          </w:rPr>
          <w:t>๒</w:t>
        </w:r>
        <w:r w:rsidR="004A716D" w:rsidRPr="0095476F">
          <w:rPr>
            <w:rFonts w:ascii="TH SarabunPSK" w:hAnsi="TH SarabunPSK" w:cs="TH SarabunPSK"/>
            <w:sz w:val="28"/>
          </w:rPr>
          <w:fldChar w:fldCharType="end"/>
        </w:r>
        <w:r>
          <w:rPr>
            <w:rFonts w:ascii="TH SarabunPSK" w:hAnsi="TH SarabunPSK" w:cs="TH SarabunPSK"/>
            <w:sz w:val="28"/>
          </w:rPr>
          <w:t>-</w:t>
        </w:r>
      </w:p>
    </w:sdtContent>
  </w:sdt>
  <w:p w:rsidR="0095476F" w:rsidRDefault="00E05A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2263"/>
    <w:multiLevelType w:val="hybridMultilevel"/>
    <w:tmpl w:val="3A287AEE"/>
    <w:lvl w:ilvl="0" w:tplc="EE9443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432B2"/>
    <w:multiLevelType w:val="hybridMultilevel"/>
    <w:tmpl w:val="3A287AEE"/>
    <w:lvl w:ilvl="0" w:tplc="EE9443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22058"/>
    <w:rsid w:val="0001243B"/>
    <w:rsid w:val="00094B4F"/>
    <w:rsid w:val="000A73B9"/>
    <w:rsid w:val="0012740E"/>
    <w:rsid w:val="001F4174"/>
    <w:rsid w:val="00302E17"/>
    <w:rsid w:val="00302E6D"/>
    <w:rsid w:val="003038EB"/>
    <w:rsid w:val="003068BB"/>
    <w:rsid w:val="0036705A"/>
    <w:rsid w:val="003B6138"/>
    <w:rsid w:val="00422058"/>
    <w:rsid w:val="004A716D"/>
    <w:rsid w:val="004E3D36"/>
    <w:rsid w:val="00551432"/>
    <w:rsid w:val="00551C0D"/>
    <w:rsid w:val="005C7211"/>
    <w:rsid w:val="005E4E1B"/>
    <w:rsid w:val="00606531"/>
    <w:rsid w:val="00654EBE"/>
    <w:rsid w:val="006B1FF9"/>
    <w:rsid w:val="006D4FD6"/>
    <w:rsid w:val="006F0C3F"/>
    <w:rsid w:val="0071439D"/>
    <w:rsid w:val="00810DB7"/>
    <w:rsid w:val="00854DE5"/>
    <w:rsid w:val="00882C21"/>
    <w:rsid w:val="009D02C6"/>
    <w:rsid w:val="009E0CD2"/>
    <w:rsid w:val="00A9378F"/>
    <w:rsid w:val="00AA7849"/>
    <w:rsid w:val="00AE0CE2"/>
    <w:rsid w:val="00B66693"/>
    <w:rsid w:val="00B72D1A"/>
    <w:rsid w:val="00BB030A"/>
    <w:rsid w:val="00C011A5"/>
    <w:rsid w:val="00C74724"/>
    <w:rsid w:val="00C96D75"/>
    <w:rsid w:val="00CB118C"/>
    <w:rsid w:val="00CC477C"/>
    <w:rsid w:val="00CD5C0D"/>
    <w:rsid w:val="00D10875"/>
    <w:rsid w:val="00D15807"/>
    <w:rsid w:val="00D3080E"/>
    <w:rsid w:val="00D92872"/>
    <w:rsid w:val="00DA7C59"/>
    <w:rsid w:val="00DB514C"/>
    <w:rsid w:val="00DC39BD"/>
    <w:rsid w:val="00DE6D58"/>
    <w:rsid w:val="00E05A4E"/>
    <w:rsid w:val="00E233CD"/>
    <w:rsid w:val="00E47A13"/>
    <w:rsid w:val="00EA77FA"/>
    <w:rsid w:val="00F22073"/>
    <w:rsid w:val="00F9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20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22058"/>
  </w:style>
  <w:style w:type="paragraph" w:styleId="a7">
    <w:name w:val="Balloon Text"/>
    <w:basedOn w:val="a"/>
    <w:link w:val="a8"/>
    <w:uiPriority w:val="99"/>
    <w:semiHidden/>
    <w:unhideWhenUsed/>
    <w:rsid w:val="003B61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B61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A7D1-365A-4F7B-BA77-079F979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Administrator</cp:lastModifiedBy>
  <cp:revision>22</cp:revision>
  <cp:lastPrinted>2012-01-11T04:38:00Z</cp:lastPrinted>
  <dcterms:created xsi:type="dcterms:W3CDTF">2017-06-29T04:16:00Z</dcterms:created>
  <dcterms:modified xsi:type="dcterms:W3CDTF">2021-01-13T03:28:00Z</dcterms:modified>
</cp:coreProperties>
</file>